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B8" w:rsidRPr="002700FB" w:rsidRDefault="00C442B8" w:rsidP="00C442B8">
      <w:pPr>
        <w:rPr>
          <w:rFonts w:ascii="ＭＳ 明朝" w:eastAsia="ＭＳ 明朝" w:hAnsi="ＭＳ 明朝"/>
        </w:rPr>
      </w:pPr>
      <w:bookmarkStart w:id="0" w:name="_GoBack"/>
      <w:bookmarkEnd w:id="0"/>
      <w:r w:rsidRPr="002700FB">
        <w:rPr>
          <w:rFonts w:ascii="ＭＳ 明朝" w:eastAsia="ＭＳ 明朝" w:hAnsi="ＭＳ 明朝" w:hint="eastAsia"/>
        </w:rPr>
        <w:t>様式第</w:t>
      </w:r>
      <w:r w:rsidR="00656B2C" w:rsidRPr="002700FB">
        <w:rPr>
          <w:rFonts w:ascii="ＭＳ 明朝" w:eastAsia="ＭＳ 明朝" w:hAnsi="ＭＳ 明朝" w:hint="eastAsia"/>
        </w:rPr>
        <w:t>６</w:t>
      </w:r>
      <w:r w:rsidRPr="002700FB">
        <w:rPr>
          <w:rFonts w:ascii="ＭＳ 明朝" w:eastAsia="ＭＳ 明朝" w:hAnsi="ＭＳ 明朝"/>
        </w:rPr>
        <w:t>号（</w:t>
      </w:r>
      <w:r w:rsidRPr="002700FB">
        <w:rPr>
          <w:rFonts w:ascii="ＭＳ 明朝" w:eastAsia="ＭＳ 明朝" w:hAnsi="ＭＳ 明朝" w:hint="eastAsia"/>
        </w:rPr>
        <w:t>第８</w:t>
      </w:r>
      <w:r w:rsidRPr="002700FB">
        <w:rPr>
          <w:rFonts w:ascii="ＭＳ 明朝" w:eastAsia="ＭＳ 明朝" w:hAnsi="ＭＳ 明朝"/>
        </w:rPr>
        <w:t>関係）</w:t>
      </w:r>
    </w:p>
    <w:p w:rsidR="00C442B8" w:rsidRPr="002700FB" w:rsidRDefault="00C442B8" w:rsidP="00C442B8">
      <w:pPr>
        <w:ind w:firstLineChars="3100" w:firstLine="65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年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月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日</w:t>
      </w:r>
    </w:p>
    <w:p w:rsidR="00C442B8" w:rsidRPr="002700FB" w:rsidRDefault="00C442B8" w:rsidP="00C442B8">
      <w:pPr>
        <w:ind w:firstLineChars="2900" w:firstLine="6090"/>
        <w:rPr>
          <w:rFonts w:ascii="ＭＳ 明朝" w:eastAsia="ＭＳ 明朝" w:hAnsi="ＭＳ 明朝"/>
        </w:rPr>
      </w:pPr>
    </w:p>
    <w:p w:rsidR="00C442B8" w:rsidRPr="002700FB" w:rsidRDefault="00C442B8" w:rsidP="00C442B8">
      <w:pPr>
        <w:jc w:val="center"/>
        <w:rPr>
          <w:rFonts w:ascii="ＭＳ 明朝" w:eastAsia="ＭＳ 明朝" w:hAnsi="ＭＳ 明朝"/>
          <w:sz w:val="24"/>
          <w:szCs w:val="24"/>
        </w:rPr>
      </w:pPr>
      <w:r w:rsidRPr="002700FB">
        <w:rPr>
          <w:rFonts w:ascii="ＭＳ 明朝" w:eastAsia="ＭＳ 明朝" w:hAnsi="ＭＳ 明朝" w:hint="eastAsia"/>
          <w:sz w:val="24"/>
          <w:szCs w:val="24"/>
        </w:rPr>
        <w:t>助成金交付請求書</w:t>
      </w: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宮 城 県 知 事　　殿</w:t>
      </w: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ind w:firstLineChars="2100" w:firstLine="44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所在地</w:t>
      </w:r>
    </w:p>
    <w:p w:rsidR="00226AA7" w:rsidRPr="002700FB" w:rsidRDefault="003E4044" w:rsidP="00C442B8">
      <w:pPr>
        <w:ind w:firstLineChars="2100" w:firstLine="4410"/>
        <w:rPr>
          <w:rFonts w:ascii="ＭＳ 明朝" w:eastAsia="ＭＳ 明朝" w:hAnsi="ＭＳ 明朝"/>
          <w:szCs w:val="21"/>
        </w:rPr>
      </w:pPr>
      <w:r w:rsidRPr="002700FB">
        <w:rPr>
          <w:rFonts w:ascii="ＭＳ 明朝" w:eastAsia="ＭＳ 明朝" w:hAnsi="ＭＳ 明朝" w:hint="eastAsia"/>
          <w:szCs w:val="21"/>
        </w:rPr>
        <w:t>学校</w:t>
      </w:r>
      <w:r w:rsidR="00CB24BC" w:rsidRPr="002700FB">
        <w:rPr>
          <w:rFonts w:ascii="ＭＳ 明朝" w:eastAsia="ＭＳ 明朝" w:hAnsi="ＭＳ 明朝" w:hint="eastAsia"/>
          <w:szCs w:val="21"/>
        </w:rPr>
        <w:t>名</w:t>
      </w:r>
      <w:r w:rsidRPr="002700FB">
        <w:rPr>
          <w:rFonts w:ascii="ＭＳ 明朝" w:eastAsia="ＭＳ 明朝" w:hAnsi="ＭＳ 明朝" w:hint="eastAsia"/>
          <w:szCs w:val="21"/>
        </w:rPr>
        <w:t>（※１）</w:t>
      </w:r>
    </w:p>
    <w:p w:rsidR="00C442B8" w:rsidRPr="002700FB" w:rsidRDefault="00C442B8" w:rsidP="00C442B8">
      <w:pPr>
        <w:ind w:firstLineChars="2100" w:firstLine="44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代表者職氏名</w:t>
      </w:r>
      <w:r w:rsidRPr="002700FB">
        <w:rPr>
          <w:rFonts w:ascii="ＭＳ 明朝" w:eastAsia="ＭＳ 明朝" w:hAnsi="ＭＳ 明朝"/>
        </w:rPr>
        <w:t xml:space="preserve"> </w:t>
      </w:r>
      <w:r w:rsidR="00C25827" w:rsidRPr="002700FB">
        <w:rPr>
          <w:rFonts w:ascii="ＭＳ 明朝" w:eastAsia="ＭＳ 明朝" w:hAnsi="ＭＳ 明朝" w:hint="eastAsia"/>
        </w:rPr>
        <w:t xml:space="preserve">　　　　　　　　　</w:t>
      </w: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ind w:firstLineChars="300" w:firstLine="63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年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月</w:t>
      </w:r>
      <w:r w:rsidRPr="002700FB">
        <w:rPr>
          <w:rFonts w:ascii="ＭＳ 明朝" w:eastAsia="ＭＳ 明朝" w:hAnsi="ＭＳ 明朝" w:hint="eastAsia"/>
        </w:rPr>
        <w:t xml:space="preserve">　</w:t>
      </w:r>
      <w:r w:rsidRPr="002700FB">
        <w:rPr>
          <w:rFonts w:ascii="ＭＳ 明朝" w:eastAsia="ＭＳ 明朝" w:hAnsi="ＭＳ 明朝"/>
        </w:rPr>
        <w:t xml:space="preserve"> 日付け</w:t>
      </w:r>
      <w:r w:rsidR="00796CD2" w:rsidRPr="002700FB">
        <w:rPr>
          <w:rFonts w:ascii="ＭＳ 明朝" w:eastAsia="ＭＳ 明朝" w:hAnsi="ＭＳ 明朝" w:hint="eastAsia"/>
        </w:rPr>
        <w:t>宮城県（　　）指令第　　　号</w:t>
      </w:r>
      <w:r w:rsidRPr="002700FB">
        <w:rPr>
          <w:rFonts w:ascii="ＭＳ 明朝" w:eastAsia="ＭＳ 明朝" w:hAnsi="ＭＳ 明朝"/>
        </w:rPr>
        <w:t>で交付決定のありました</w:t>
      </w:r>
      <w:r w:rsidRPr="002700FB">
        <w:rPr>
          <w:rFonts w:ascii="ＭＳ 明朝" w:eastAsia="ＭＳ 明朝" w:hAnsi="ＭＳ 明朝" w:hint="eastAsia"/>
        </w:rPr>
        <w:t>みやぎ</w:t>
      </w:r>
      <w:r w:rsidR="0074236D" w:rsidRPr="002700FB">
        <w:rPr>
          <w:rFonts w:ascii="ＭＳ 明朝" w:eastAsia="ＭＳ 明朝" w:hAnsi="ＭＳ 明朝" w:hint="eastAsia"/>
        </w:rPr>
        <w:t>教育旅行</w:t>
      </w:r>
      <w:r w:rsidRPr="002700FB">
        <w:rPr>
          <w:rFonts w:ascii="ＭＳ 明朝" w:eastAsia="ＭＳ 明朝" w:hAnsi="ＭＳ 明朝" w:hint="eastAsia"/>
        </w:rPr>
        <w:t>バス助成金</w:t>
      </w:r>
      <w:r w:rsidR="007D1AA8" w:rsidRPr="002700FB">
        <w:rPr>
          <w:rFonts w:ascii="ＭＳ 明朝" w:eastAsia="ＭＳ 明朝" w:hAnsi="ＭＳ 明朝" w:hint="eastAsia"/>
        </w:rPr>
        <w:t>（国内校向け）</w:t>
      </w:r>
      <w:r w:rsidRPr="002700FB">
        <w:rPr>
          <w:rFonts w:ascii="ＭＳ 明朝" w:eastAsia="ＭＳ 明朝" w:hAnsi="ＭＳ 明朝"/>
        </w:rPr>
        <w:t>について</w:t>
      </w:r>
      <w:r w:rsidR="007D1AA8" w:rsidRPr="002700FB">
        <w:rPr>
          <w:rFonts w:ascii="ＭＳ 明朝" w:eastAsia="ＭＳ 明朝" w:hAnsi="ＭＳ 明朝" w:hint="eastAsia"/>
        </w:rPr>
        <w:t>、</w:t>
      </w:r>
      <w:r w:rsidRPr="002700FB">
        <w:rPr>
          <w:rFonts w:ascii="ＭＳ 明朝" w:eastAsia="ＭＳ 明朝" w:hAnsi="ＭＳ 明朝"/>
        </w:rPr>
        <w:t>下記のとおり請求します。</w:t>
      </w:r>
    </w:p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C442B8" w:rsidRPr="002700FB" w:rsidRDefault="00C442B8" w:rsidP="00C442B8">
      <w:pPr>
        <w:jc w:val="center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記</w:t>
      </w:r>
    </w:p>
    <w:p w:rsidR="00C442B8" w:rsidRPr="002700FB" w:rsidRDefault="00C442B8" w:rsidP="00C442B8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１　</w:t>
      </w:r>
      <w:r w:rsidRPr="002700FB">
        <w:rPr>
          <w:rFonts w:ascii="ＭＳ 明朝" w:eastAsia="ＭＳ 明朝" w:hAnsi="ＭＳ 明朝"/>
        </w:rPr>
        <w:t>請求額</w:t>
      </w:r>
      <w:r w:rsidRPr="002700FB">
        <w:rPr>
          <w:rFonts w:ascii="ＭＳ 明朝" w:eastAsia="ＭＳ 明朝" w:hAnsi="ＭＳ 明朝" w:hint="eastAsia"/>
        </w:rPr>
        <w:t xml:space="preserve">　　</w:t>
      </w:r>
      <w:r w:rsidRPr="002700FB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2700FB">
        <w:rPr>
          <w:rFonts w:ascii="ＭＳ 明朝" w:eastAsia="ＭＳ 明朝" w:hAnsi="ＭＳ 明朝"/>
          <w:u w:val="single"/>
        </w:rPr>
        <w:t>円</w:t>
      </w:r>
    </w:p>
    <w:p w:rsidR="00C442B8" w:rsidRPr="002700FB" w:rsidRDefault="00C442B8" w:rsidP="00C442B8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２　</w:t>
      </w:r>
      <w:r w:rsidRPr="002700FB">
        <w:rPr>
          <w:rFonts w:ascii="ＭＳ 明朝" w:eastAsia="ＭＳ 明朝" w:hAnsi="ＭＳ 明朝"/>
        </w:rPr>
        <w:t>振込口座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425"/>
        <w:gridCol w:w="453"/>
        <w:gridCol w:w="397"/>
        <w:gridCol w:w="426"/>
        <w:gridCol w:w="425"/>
        <w:gridCol w:w="425"/>
        <w:gridCol w:w="425"/>
      </w:tblGrid>
      <w:tr w:rsidR="002700FB" w:rsidRPr="002700FB" w:rsidTr="009A57FD">
        <w:trPr>
          <w:trHeight w:val="450"/>
        </w:trPr>
        <w:tc>
          <w:tcPr>
            <w:tcW w:w="1560" w:type="dxa"/>
            <w:vAlign w:val="center"/>
          </w:tcPr>
          <w:p w:rsidR="00C442B8" w:rsidRPr="002700FB" w:rsidRDefault="00C442B8" w:rsidP="009A57FD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金融機関名称</w:t>
            </w:r>
          </w:p>
        </w:tc>
        <w:tc>
          <w:tcPr>
            <w:tcW w:w="6378" w:type="dxa"/>
            <w:gridSpan w:val="9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　　　　　　　　銀　　行</w:t>
            </w:r>
            <w:r w:rsidR="007D1AA8" w:rsidRPr="002700FB">
              <w:rPr>
                <w:rFonts w:ascii="ＭＳ 明朝" w:eastAsia="ＭＳ 明朝" w:hAnsi="ＭＳ 明朝" w:hint="eastAsia"/>
              </w:rPr>
              <w:t>・農業協同組合</w:t>
            </w:r>
          </w:p>
          <w:p w:rsidR="00C442B8" w:rsidRPr="002700FB" w:rsidRDefault="00C442B8" w:rsidP="007D1AA8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 xml:space="preserve">　　　　　　　　信用金庫・信用組合　　</w:t>
            </w:r>
            <w:r w:rsidR="007D1AA8" w:rsidRPr="002700FB">
              <w:rPr>
                <w:rFonts w:ascii="ＭＳ 明朝" w:eastAsia="ＭＳ 明朝" w:hAnsi="ＭＳ 明朝" w:hint="eastAsia"/>
              </w:rPr>
              <w:t>本店・</w:t>
            </w:r>
            <w:r w:rsidRPr="002700FB">
              <w:rPr>
                <w:rFonts w:ascii="ＭＳ 明朝" w:eastAsia="ＭＳ 明朝" w:hAnsi="ＭＳ 明朝" w:hint="eastAsia"/>
              </w:rPr>
              <w:t xml:space="preserve">　　　　　支店</w:t>
            </w:r>
          </w:p>
        </w:tc>
      </w:tr>
      <w:tr w:rsidR="002700FB" w:rsidRPr="002700FB" w:rsidTr="009A57FD">
        <w:trPr>
          <w:trHeight w:val="615"/>
        </w:trPr>
        <w:tc>
          <w:tcPr>
            <w:tcW w:w="1560" w:type="dxa"/>
            <w:vAlign w:val="center"/>
          </w:tcPr>
          <w:p w:rsidR="00C442B8" w:rsidRPr="002700FB" w:rsidRDefault="00C442B8" w:rsidP="009A57FD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口座の種類</w:t>
            </w:r>
          </w:p>
        </w:tc>
        <w:tc>
          <w:tcPr>
            <w:tcW w:w="1842" w:type="dxa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C442B8" w:rsidRPr="002700FB" w:rsidRDefault="00C442B8" w:rsidP="009A57FD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" w:type="dxa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7" w:type="dxa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442B8" w:rsidRPr="002700FB" w:rsidRDefault="00C442B8" w:rsidP="009A57F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442B8" w:rsidRPr="002700FB" w:rsidRDefault="00C442B8" w:rsidP="009A57F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2700FB" w:rsidRPr="002700FB" w:rsidTr="009A57FD">
        <w:trPr>
          <w:trHeight w:val="300"/>
        </w:trPr>
        <w:tc>
          <w:tcPr>
            <w:tcW w:w="1560" w:type="dxa"/>
            <w:vMerge w:val="restart"/>
            <w:vAlign w:val="center"/>
          </w:tcPr>
          <w:p w:rsidR="00C442B8" w:rsidRPr="002700FB" w:rsidRDefault="00C442B8" w:rsidP="009A57FD">
            <w:pPr>
              <w:jc w:val="center"/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378" w:type="dxa"/>
            <w:gridSpan w:val="9"/>
            <w:tcBorders>
              <w:bottom w:val="dotted" w:sz="4" w:space="0" w:color="auto"/>
            </w:tcBorders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  <w:r w:rsidRPr="002700FB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C442B8" w:rsidRPr="002700FB" w:rsidTr="0074236D">
        <w:trPr>
          <w:trHeight w:val="866"/>
        </w:trPr>
        <w:tc>
          <w:tcPr>
            <w:tcW w:w="1560" w:type="dxa"/>
            <w:vMerge/>
          </w:tcPr>
          <w:p w:rsidR="00C442B8" w:rsidRPr="002700FB" w:rsidRDefault="00C442B8" w:rsidP="009A57F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gridSpan w:val="9"/>
            <w:tcBorders>
              <w:top w:val="dotted" w:sz="4" w:space="0" w:color="auto"/>
            </w:tcBorders>
          </w:tcPr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  <w:p w:rsidR="00C442B8" w:rsidRPr="002700FB" w:rsidRDefault="00C442B8" w:rsidP="009A57FD">
            <w:pPr>
              <w:rPr>
                <w:rFonts w:ascii="ＭＳ 明朝" w:eastAsia="ＭＳ 明朝" w:hAnsi="ＭＳ 明朝"/>
              </w:rPr>
            </w:pPr>
          </w:p>
        </w:tc>
      </w:tr>
    </w:tbl>
    <w:p w:rsidR="00C442B8" w:rsidRPr="002700FB" w:rsidRDefault="00C442B8" w:rsidP="00C442B8">
      <w:pPr>
        <w:rPr>
          <w:rFonts w:ascii="ＭＳ 明朝" w:eastAsia="ＭＳ 明朝" w:hAnsi="ＭＳ 明朝"/>
        </w:rPr>
      </w:pPr>
    </w:p>
    <w:p w:rsidR="004B5546" w:rsidRPr="002700FB" w:rsidRDefault="009D73A7" w:rsidP="00C442B8">
      <w:pPr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 xml:space="preserve">　※</w:t>
      </w:r>
      <w:r w:rsidR="003E4044" w:rsidRPr="002700FB">
        <w:rPr>
          <w:rFonts w:ascii="ＭＳ 明朝" w:eastAsia="ＭＳ 明朝" w:hAnsi="ＭＳ 明朝" w:hint="eastAsia"/>
        </w:rPr>
        <w:t>１</w:t>
      </w:r>
      <w:r w:rsidR="007A3D9F" w:rsidRPr="002700FB">
        <w:rPr>
          <w:rFonts w:ascii="ＭＳ 明朝" w:eastAsia="ＭＳ 明朝" w:hAnsi="ＭＳ 明朝" w:hint="eastAsia"/>
        </w:rPr>
        <w:t xml:space="preserve">　私立</w:t>
      </w:r>
      <w:r w:rsidR="00E360EB" w:rsidRPr="002700FB">
        <w:rPr>
          <w:rFonts w:ascii="ＭＳ 明朝" w:eastAsia="ＭＳ 明朝" w:hAnsi="ＭＳ 明朝" w:hint="eastAsia"/>
        </w:rPr>
        <w:t>学校</w:t>
      </w:r>
      <w:r w:rsidR="007D1AA8" w:rsidRPr="002700FB">
        <w:rPr>
          <w:rFonts w:ascii="ＭＳ 明朝" w:eastAsia="ＭＳ 明朝" w:hAnsi="ＭＳ 明朝" w:hint="eastAsia"/>
        </w:rPr>
        <w:t>の場合、</w:t>
      </w:r>
      <w:r w:rsidR="00E9758B" w:rsidRPr="002700FB">
        <w:rPr>
          <w:rFonts w:ascii="ＭＳ 明朝" w:eastAsia="ＭＳ 明朝" w:hAnsi="ＭＳ 明朝" w:hint="eastAsia"/>
        </w:rPr>
        <w:t>学校</w:t>
      </w:r>
      <w:r w:rsidR="007A3D9F" w:rsidRPr="002700FB">
        <w:rPr>
          <w:rFonts w:ascii="ＭＳ 明朝" w:eastAsia="ＭＳ 明朝" w:hAnsi="ＭＳ 明朝" w:hint="eastAsia"/>
        </w:rPr>
        <w:t>法人名も記載すること。</w:t>
      </w:r>
    </w:p>
    <w:p w:rsidR="004B5546" w:rsidRPr="002700FB" w:rsidRDefault="003E4044" w:rsidP="004B5546">
      <w:pPr>
        <w:ind w:firstLineChars="100" w:firstLine="210"/>
        <w:rPr>
          <w:rFonts w:ascii="ＭＳ 明朝" w:eastAsia="ＭＳ 明朝" w:hAnsi="ＭＳ 明朝"/>
        </w:rPr>
      </w:pPr>
      <w:r w:rsidRPr="002700FB">
        <w:rPr>
          <w:rFonts w:ascii="ＭＳ 明朝" w:eastAsia="ＭＳ 明朝" w:hAnsi="ＭＳ 明朝" w:hint="eastAsia"/>
        </w:rPr>
        <w:t>※２</w:t>
      </w:r>
      <w:r w:rsidR="007D1AA8" w:rsidRPr="002700FB">
        <w:rPr>
          <w:rFonts w:ascii="ＭＳ 明朝" w:eastAsia="ＭＳ 明朝" w:hAnsi="ＭＳ 明朝" w:hint="eastAsia"/>
        </w:rPr>
        <w:t xml:space="preserve">　２の振込口座は、申請者と同一</w:t>
      </w:r>
      <w:r w:rsidR="007A3D9F" w:rsidRPr="002700FB">
        <w:rPr>
          <w:rFonts w:ascii="ＭＳ 明朝" w:eastAsia="ＭＳ 明朝" w:hAnsi="ＭＳ 明朝" w:hint="eastAsia"/>
        </w:rPr>
        <w:t>の名義口座を指定すること。</w:t>
      </w:r>
    </w:p>
    <w:sectPr w:rsidR="004B5546" w:rsidRPr="002700FB" w:rsidSect="003E4044">
      <w:pgSz w:w="11906" w:h="16838" w:code="9"/>
      <w:pgMar w:top="1701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E9" w:rsidRDefault="00AA7FE9" w:rsidP="00A3712C">
      <w:r>
        <w:separator/>
      </w:r>
    </w:p>
  </w:endnote>
  <w:endnote w:type="continuationSeparator" w:id="0">
    <w:p w:rsidR="00AA7FE9" w:rsidRDefault="00AA7FE9" w:rsidP="00A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E9" w:rsidRDefault="00AA7FE9" w:rsidP="00A3712C">
      <w:r>
        <w:separator/>
      </w:r>
    </w:p>
  </w:footnote>
  <w:footnote w:type="continuationSeparator" w:id="0">
    <w:p w:rsidR="00AA7FE9" w:rsidRDefault="00AA7FE9" w:rsidP="00A3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D8"/>
    <w:multiLevelType w:val="hybridMultilevel"/>
    <w:tmpl w:val="B66CECE6"/>
    <w:lvl w:ilvl="0" w:tplc="217CE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D0750"/>
    <w:multiLevelType w:val="hybridMultilevel"/>
    <w:tmpl w:val="3D66F6B8"/>
    <w:lvl w:ilvl="0" w:tplc="8E40CE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9"/>
    <w:rsid w:val="00005FCB"/>
    <w:rsid w:val="00015F0E"/>
    <w:rsid w:val="000A54F3"/>
    <w:rsid w:val="000B757D"/>
    <w:rsid w:val="000D69DD"/>
    <w:rsid w:val="000F0691"/>
    <w:rsid w:val="00106C61"/>
    <w:rsid w:val="00112FDC"/>
    <w:rsid w:val="00130F9C"/>
    <w:rsid w:val="0017477A"/>
    <w:rsid w:val="00196125"/>
    <w:rsid w:val="001D59F0"/>
    <w:rsid w:val="001D5CBC"/>
    <w:rsid w:val="001D6475"/>
    <w:rsid w:val="002042C8"/>
    <w:rsid w:val="002268A4"/>
    <w:rsid w:val="00226AA7"/>
    <w:rsid w:val="0024339C"/>
    <w:rsid w:val="00270059"/>
    <w:rsid w:val="002700FB"/>
    <w:rsid w:val="002C49CD"/>
    <w:rsid w:val="002D0C73"/>
    <w:rsid w:val="002E132C"/>
    <w:rsid w:val="00322A35"/>
    <w:rsid w:val="0032354A"/>
    <w:rsid w:val="003334FE"/>
    <w:rsid w:val="00344526"/>
    <w:rsid w:val="00367E3F"/>
    <w:rsid w:val="00375B37"/>
    <w:rsid w:val="00375D31"/>
    <w:rsid w:val="003A3D59"/>
    <w:rsid w:val="003B1153"/>
    <w:rsid w:val="003D467F"/>
    <w:rsid w:val="003D6DD0"/>
    <w:rsid w:val="003E4044"/>
    <w:rsid w:val="003E7927"/>
    <w:rsid w:val="003F27CA"/>
    <w:rsid w:val="003F3B74"/>
    <w:rsid w:val="003F49DF"/>
    <w:rsid w:val="003F50A0"/>
    <w:rsid w:val="004059C4"/>
    <w:rsid w:val="00426625"/>
    <w:rsid w:val="0044648B"/>
    <w:rsid w:val="00461E78"/>
    <w:rsid w:val="004648D8"/>
    <w:rsid w:val="00470A7D"/>
    <w:rsid w:val="00485FAE"/>
    <w:rsid w:val="0048783D"/>
    <w:rsid w:val="00496587"/>
    <w:rsid w:val="004A7081"/>
    <w:rsid w:val="004A7C20"/>
    <w:rsid w:val="004B5546"/>
    <w:rsid w:val="004D6A9A"/>
    <w:rsid w:val="00512C2F"/>
    <w:rsid w:val="00520DA6"/>
    <w:rsid w:val="00542EBC"/>
    <w:rsid w:val="0054739F"/>
    <w:rsid w:val="005528AE"/>
    <w:rsid w:val="0055674B"/>
    <w:rsid w:val="00557A1C"/>
    <w:rsid w:val="005655F5"/>
    <w:rsid w:val="0056657C"/>
    <w:rsid w:val="005B626F"/>
    <w:rsid w:val="005E7021"/>
    <w:rsid w:val="005F30F0"/>
    <w:rsid w:val="005F782B"/>
    <w:rsid w:val="006011B3"/>
    <w:rsid w:val="006142EE"/>
    <w:rsid w:val="006306A0"/>
    <w:rsid w:val="006417B6"/>
    <w:rsid w:val="00655E74"/>
    <w:rsid w:val="00656B2C"/>
    <w:rsid w:val="0066536D"/>
    <w:rsid w:val="006665D9"/>
    <w:rsid w:val="00675826"/>
    <w:rsid w:val="00676EFF"/>
    <w:rsid w:val="006A30FF"/>
    <w:rsid w:val="006B3401"/>
    <w:rsid w:val="006E0B89"/>
    <w:rsid w:val="007072BB"/>
    <w:rsid w:val="00724720"/>
    <w:rsid w:val="0074236D"/>
    <w:rsid w:val="007424A7"/>
    <w:rsid w:val="00755118"/>
    <w:rsid w:val="007561E6"/>
    <w:rsid w:val="00796CD2"/>
    <w:rsid w:val="007A3D9F"/>
    <w:rsid w:val="007B3B42"/>
    <w:rsid w:val="007B6410"/>
    <w:rsid w:val="007B66E5"/>
    <w:rsid w:val="007C71FA"/>
    <w:rsid w:val="007D1AA8"/>
    <w:rsid w:val="00806AF4"/>
    <w:rsid w:val="00815345"/>
    <w:rsid w:val="00827EAC"/>
    <w:rsid w:val="008368F9"/>
    <w:rsid w:val="00860939"/>
    <w:rsid w:val="00866027"/>
    <w:rsid w:val="008A1805"/>
    <w:rsid w:val="0090124F"/>
    <w:rsid w:val="00951673"/>
    <w:rsid w:val="0095271D"/>
    <w:rsid w:val="00956FB2"/>
    <w:rsid w:val="00964789"/>
    <w:rsid w:val="00971DEF"/>
    <w:rsid w:val="00972B89"/>
    <w:rsid w:val="009735CA"/>
    <w:rsid w:val="00974A5D"/>
    <w:rsid w:val="00981532"/>
    <w:rsid w:val="00996D97"/>
    <w:rsid w:val="009B6BEE"/>
    <w:rsid w:val="009C4D80"/>
    <w:rsid w:val="009D73A7"/>
    <w:rsid w:val="009F1056"/>
    <w:rsid w:val="00A03B3A"/>
    <w:rsid w:val="00A24B62"/>
    <w:rsid w:val="00A272EA"/>
    <w:rsid w:val="00A3712C"/>
    <w:rsid w:val="00A4100B"/>
    <w:rsid w:val="00A5707F"/>
    <w:rsid w:val="00A609AA"/>
    <w:rsid w:val="00A71606"/>
    <w:rsid w:val="00AA7FE9"/>
    <w:rsid w:val="00AE1A99"/>
    <w:rsid w:val="00B16AC5"/>
    <w:rsid w:val="00B576E5"/>
    <w:rsid w:val="00B873DF"/>
    <w:rsid w:val="00BB2174"/>
    <w:rsid w:val="00BD466E"/>
    <w:rsid w:val="00BE20A4"/>
    <w:rsid w:val="00BF0059"/>
    <w:rsid w:val="00C25827"/>
    <w:rsid w:val="00C442B8"/>
    <w:rsid w:val="00CB24BC"/>
    <w:rsid w:val="00D002E0"/>
    <w:rsid w:val="00D11059"/>
    <w:rsid w:val="00D11E59"/>
    <w:rsid w:val="00D2242A"/>
    <w:rsid w:val="00D330B8"/>
    <w:rsid w:val="00D649C8"/>
    <w:rsid w:val="00D917CF"/>
    <w:rsid w:val="00DA3A08"/>
    <w:rsid w:val="00DC319B"/>
    <w:rsid w:val="00DC4E86"/>
    <w:rsid w:val="00DE2E6F"/>
    <w:rsid w:val="00E360EB"/>
    <w:rsid w:val="00E569E9"/>
    <w:rsid w:val="00E83241"/>
    <w:rsid w:val="00E9758B"/>
    <w:rsid w:val="00EA2DA5"/>
    <w:rsid w:val="00EA43EA"/>
    <w:rsid w:val="00F215D7"/>
    <w:rsid w:val="00F505C3"/>
    <w:rsid w:val="00F67DCA"/>
    <w:rsid w:val="00F73CB8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18B1F-8378-4507-882C-3EDFA03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2C"/>
  </w:style>
  <w:style w:type="paragraph" w:styleId="a5">
    <w:name w:val="footer"/>
    <w:basedOn w:val="a"/>
    <w:link w:val="a6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2C"/>
  </w:style>
  <w:style w:type="paragraph" w:styleId="a7">
    <w:name w:val="List Paragraph"/>
    <w:basedOn w:val="a"/>
    <w:uiPriority w:val="34"/>
    <w:qFormat/>
    <w:rsid w:val="00D917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C4D80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9C4D80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9C4D80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9C4D80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82FF-7561-40A9-B4E1-DF235F80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祭　章</dc:creator>
  <cp:keywords/>
  <dc:description/>
  <cp:lastModifiedBy>大町　剛</cp:lastModifiedBy>
  <cp:revision>2</cp:revision>
  <cp:lastPrinted>2022-03-16T08:36:00Z</cp:lastPrinted>
  <dcterms:created xsi:type="dcterms:W3CDTF">2024-03-29T00:01:00Z</dcterms:created>
  <dcterms:modified xsi:type="dcterms:W3CDTF">2024-03-29T00:01:00Z</dcterms:modified>
</cp:coreProperties>
</file>